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FCEC" w14:textId="671B90BA" w:rsidR="000C2D5A" w:rsidRDefault="00AC433E">
      <w:r>
        <w:t>SENAC – Serviço Nacional de Aprendizagem Comer</w:t>
      </w:r>
      <w:r w:rsidR="00267B42">
        <w:t>c</w:t>
      </w:r>
      <w:r>
        <w:t>ial</w:t>
      </w:r>
    </w:p>
    <w:p w14:paraId="2155767B" w14:textId="66AF1F1A" w:rsidR="00AC433E" w:rsidRDefault="00AC433E"/>
    <w:p w14:paraId="67492127" w14:textId="7B89C6E8" w:rsidR="00AC433E" w:rsidRDefault="00AC433E"/>
    <w:p w14:paraId="6FA0A824" w14:textId="015F62A5" w:rsidR="00AC433E" w:rsidRDefault="00AC433E"/>
    <w:p w14:paraId="43580744" w14:textId="231BA5CE" w:rsidR="00AC433E" w:rsidRDefault="00AC433E"/>
    <w:p w14:paraId="76B49691" w14:textId="09012480" w:rsidR="00AC433E" w:rsidRDefault="00AC433E"/>
    <w:p w14:paraId="0BE204AA" w14:textId="78D9B024" w:rsidR="00AC433E" w:rsidRDefault="00AC433E"/>
    <w:p w14:paraId="524752BB" w14:textId="153DC14E" w:rsidR="00AC433E" w:rsidRDefault="00AC433E"/>
    <w:p w14:paraId="7D2D79FD" w14:textId="54ADE901" w:rsidR="00AC433E" w:rsidRDefault="00AC433E"/>
    <w:p w14:paraId="2ED09C36" w14:textId="14059D16" w:rsidR="00AC433E" w:rsidRDefault="00AC433E"/>
    <w:p w14:paraId="366803D3" w14:textId="4F677D48" w:rsidR="00AC433E" w:rsidRDefault="00AC433E"/>
    <w:p w14:paraId="503E25DF" w14:textId="7B3FB95E" w:rsidR="00AC433E" w:rsidRDefault="00AC433E"/>
    <w:p w14:paraId="56B757CA" w14:textId="52AFB7F9" w:rsidR="00AC433E" w:rsidRDefault="00AC433E"/>
    <w:p w14:paraId="3A31B242" w14:textId="1F906FE9" w:rsidR="00AC433E" w:rsidRDefault="00AC433E"/>
    <w:p w14:paraId="032200A2" w14:textId="4A7F092A" w:rsidR="00AC433E" w:rsidRDefault="00AC433E"/>
    <w:p w14:paraId="068F6096" w14:textId="45791A2E" w:rsidR="00AC433E" w:rsidRDefault="00AC433E"/>
    <w:p w14:paraId="51EE3FAF" w14:textId="3C0E08C5" w:rsidR="00AC433E" w:rsidRDefault="00AC433E"/>
    <w:p w14:paraId="01735280" w14:textId="40309F50" w:rsidR="00AC433E" w:rsidRDefault="00AC433E"/>
    <w:p w14:paraId="245C9D5A" w14:textId="100D4A1C" w:rsidR="00AC433E" w:rsidRDefault="00AC433E"/>
    <w:p w14:paraId="68E0C16D" w14:textId="52FD7BFF" w:rsidR="00AC433E" w:rsidRDefault="00AC433E">
      <w:r>
        <w:t>Projeto madeira</w:t>
      </w:r>
    </w:p>
    <w:p w14:paraId="74AD28C8" w14:textId="32026416" w:rsidR="00AC433E" w:rsidRDefault="00AC433E"/>
    <w:p w14:paraId="20C67B55" w14:textId="4AB57D1C" w:rsidR="00AC433E" w:rsidRDefault="00AC433E">
      <w:r>
        <w:t>Trabalho final do Projeto integrador</w:t>
      </w:r>
    </w:p>
    <w:p w14:paraId="2F8D6F51" w14:textId="5FF44F97" w:rsidR="00AC433E" w:rsidRDefault="00AC433E"/>
    <w:p w14:paraId="3A9E338A" w14:textId="622C0D3F" w:rsidR="00AC433E" w:rsidRDefault="00AC433E"/>
    <w:p w14:paraId="4F051B1A" w14:textId="11ED9FE5" w:rsidR="00AC433E" w:rsidRDefault="00AC433E"/>
    <w:p w14:paraId="641BD9CC" w14:textId="1B7F5D80" w:rsidR="00AC433E" w:rsidRDefault="00AC433E"/>
    <w:p w14:paraId="0032AAAE" w14:textId="32CA8B03" w:rsidR="00AC433E" w:rsidRDefault="00AC433E"/>
    <w:p w14:paraId="1F43B59B" w14:textId="039AB010" w:rsidR="00AC433E" w:rsidRDefault="00AC433E"/>
    <w:p w14:paraId="6061047E" w14:textId="04F635D6" w:rsidR="00AC433E" w:rsidRDefault="00AC433E"/>
    <w:p w14:paraId="747C00F8" w14:textId="2EECF2F9" w:rsidR="00AC433E" w:rsidRDefault="00AC433E">
      <w:r>
        <w:t xml:space="preserve">                                                                  São José dos Campos</w:t>
      </w:r>
    </w:p>
    <w:p w14:paraId="60F56CD5" w14:textId="10ABF433" w:rsidR="00AC433E" w:rsidRDefault="00AC433E">
      <w:r>
        <w:t xml:space="preserve">                                                                                2023</w:t>
      </w:r>
    </w:p>
    <w:p w14:paraId="2FC3F051" w14:textId="32E5F68C" w:rsidR="00AC433E" w:rsidRDefault="00AC433E">
      <w:r>
        <w:lastRenderedPageBreak/>
        <w:t>Aluno:</w:t>
      </w:r>
    </w:p>
    <w:p w14:paraId="072C7A30" w14:textId="1623FC1B" w:rsidR="00AC433E" w:rsidRDefault="00AC433E">
      <w:r>
        <w:t>Victor Henrique dos Santos</w:t>
      </w:r>
    </w:p>
    <w:p w14:paraId="7D8B4549" w14:textId="77777777" w:rsidR="00AC433E" w:rsidRDefault="00AC433E">
      <w:r>
        <w:br w:type="page"/>
      </w:r>
    </w:p>
    <w:p w14:paraId="7430FB42" w14:textId="57D42BF9" w:rsidR="00AC433E" w:rsidRDefault="00AC433E">
      <w: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2923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A3E32" w14:textId="7F2129F7" w:rsidR="00E5644B" w:rsidRDefault="00E5644B">
          <w:pPr>
            <w:pStyle w:val="CabealhodoSumrio"/>
          </w:pPr>
          <w:r>
            <w:t>Sumário</w:t>
          </w:r>
        </w:p>
        <w:p w14:paraId="1FB0FB16" w14:textId="6F5F8412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6449" w:history="1">
            <w:r w:rsidRPr="006D1BEB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030" w14:textId="51D49B95" w:rsidR="00E5644B" w:rsidRDefault="000E28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0" w:history="1">
            <w:r w:rsidR="00E5644B" w:rsidRPr="006D1BEB">
              <w:rPr>
                <w:rStyle w:val="Hyperlink"/>
                <w:noProof/>
              </w:rPr>
              <w:t>Diagrama UML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0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5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204EA04B" w14:textId="2AABDAD9" w:rsidR="00E5644B" w:rsidRDefault="000E28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1" w:history="1">
            <w:r w:rsidR="00E5644B" w:rsidRPr="006D1BEB">
              <w:rPr>
                <w:rStyle w:val="Hyperlink"/>
                <w:noProof/>
              </w:rPr>
              <w:t>Diagrama Caso de Uso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1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6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03682495" w14:textId="6BE7AF1C" w:rsidR="00E5644B" w:rsidRDefault="000E28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2" w:history="1">
            <w:r w:rsidR="00E5644B" w:rsidRPr="006D1BEB">
              <w:rPr>
                <w:rStyle w:val="Hyperlink"/>
                <w:noProof/>
              </w:rPr>
              <w:t>Diagrama de Class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2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7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4D50189B" w14:textId="680E4C16" w:rsidR="00E5644B" w:rsidRDefault="000E28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3" w:history="1">
            <w:r w:rsidR="00E5644B" w:rsidRPr="006D1BEB">
              <w:rPr>
                <w:rStyle w:val="Hyperlink"/>
                <w:noProof/>
              </w:rPr>
              <w:t>Diagrama de Atividad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3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8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4CCE028" w14:textId="66570BF1" w:rsidR="00E5644B" w:rsidRDefault="000E28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4" w:history="1">
            <w:r w:rsidR="00E5644B" w:rsidRPr="006D1BEB">
              <w:rPr>
                <w:rStyle w:val="Hyperlink"/>
                <w:noProof/>
              </w:rPr>
              <w:t>Modelagem de Dado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4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9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2C01CF3" w14:textId="4A85DD6C" w:rsidR="00E5644B" w:rsidRDefault="000E28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5" w:history="1">
            <w:r w:rsidR="00E5644B" w:rsidRPr="006D1BEB">
              <w:rPr>
                <w:rStyle w:val="Hyperlink"/>
                <w:noProof/>
              </w:rPr>
              <w:t>Exemplos de Códigos de Programação e Banco de Dados SQL-Server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5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10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6930CCEB" w14:textId="0C8C5839" w:rsidR="00E5644B" w:rsidRDefault="00E5644B">
          <w:r>
            <w:rPr>
              <w:b/>
              <w:bCs/>
            </w:rPr>
            <w:fldChar w:fldCharType="end"/>
          </w:r>
        </w:p>
      </w:sdtContent>
    </w:sdt>
    <w:p w14:paraId="01A7E71F" w14:textId="77777777" w:rsidR="00AC433E" w:rsidRDefault="00AC433E">
      <w:r>
        <w:br w:type="page"/>
      </w:r>
    </w:p>
    <w:p w14:paraId="73712CE4" w14:textId="4C6FA9F3" w:rsidR="00AC433E" w:rsidRDefault="00AC433E" w:rsidP="00045E24">
      <w:pPr>
        <w:pStyle w:val="Ttulo1"/>
      </w:pPr>
      <w:bookmarkStart w:id="0" w:name="_Toc126306449"/>
      <w:r>
        <w:lastRenderedPageBreak/>
        <w:t>Proposta</w:t>
      </w:r>
      <w:bookmarkEnd w:id="0"/>
    </w:p>
    <w:p w14:paraId="655628A0" w14:textId="2684FE87" w:rsidR="00045E24" w:rsidRDefault="00AC433E">
      <w:r>
        <w:t>Qual é o objetivo do trabalho?</w:t>
      </w:r>
    </w:p>
    <w:p w14:paraId="57253D49" w14:textId="77777777" w:rsidR="00045E24" w:rsidRDefault="00045E24">
      <w:r>
        <w:br w:type="page"/>
      </w:r>
    </w:p>
    <w:p w14:paraId="24B0ED35" w14:textId="3288DA09" w:rsidR="00B64F2E" w:rsidRPr="00B64F2E" w:rsidRDefault="00045E24" w:rsidP="00B64F2E">
      <w:pPr>
        <w:pStyle w:val="Ttulo1"/>
      </w:pPr>
      <w:bookmarkStart w:id="1" w:name="_Toc126306450"/>
      <w:r>
        <w:lastRenderedPageBreak/>
        <w:t>Diagrama UML</w:t>
      </w:r>
      <w:bookmarkEnd w:id="1"/>
    </w:p>
    <w:p w14:paraId="76E78500" w14:textId="38255E01" w:rsidR="00297E3D" w:rsidRDefault="00297E3D" w:rsidP="00297E3D">
      <w:r w:rsidRPr="00297E3D">
        <w:t xml:space="preserve">UML significa </w:t>
      </w:r>
      <w:proofErr w:type="spellStart"/>
      <w:r w:rsidRPr="00297E3D">
        <w:t>Unified</w:t>
      </w:r>
      <w:proofErr w:type="spellEnd"/>
      <w:r w:rsidRPr="00297E3D">
        <w:t xml:space="preserve"> </w:t>
      </w:r>
      <w:proofErr w:type="spellStart"/>
      <w:r w:rsidRPr="00297E3D">
        <w:t>Modeling</w:t>
      </w:r>
      <w:proofErr w:type="spellEnd"/>
      <w:r w:rsidRPr="00297E3D">
        <w:t xml:space="preserve"> </w:t>
      </w:r>
      <w:proofErr w:type="spellStart"/>
      <w:r w:rsidRPr="00297E3D">
        <w:t>Language</w:t>
      </w:r>
      <w:proofErr w:type="spellEnd"/>
      <w:r w:rsidRPr="00297E3D">
        <w:t xml:space="preserve"> (Linguagem Unificada de Modelagem, em tradução livre). É uma linguagem de modelagem visual utilizada para representar e documentar a arquitetura de sistemas de software, incluindo a descrição de componentes, relacionamentos, funcionalidades e regras de negócio.</w:t>
      </w:r>
      <w:r>
        <w:t xml:space="preserve"> Existem vários tipos de diagramas UML, cada um deles destinado a representar diferentes aspectos de um sistema, como a estrutura, comportamento, interações, entre outros. Alguns dos diagramas mais comuns incluem:</w:t>
      </w:r>
    </w:p>
    <w:p w14:paraId="5CE65654" w14:textId="506DE1E1" w:rsidR="00297E3D" w:rsidRDefault="00297E3D" w:rsidP="00267B42">
      <w:pPr>
        <w:pStyle w:val="PargrafodaLista"/>
        <w:numPr>
          <w:ilvl w:val="0"/>
          <w:numId w:val="2"/>
        </w:numPr>
      </w:pPr>
      <w:r>
        <w:t>Diagrama de Classes: Representa a estrutura de classes de um sistema, incluindo as classes, atributos e métodos.</w:t>
      </w:r>
    </w:p>
    <w:p w14:paraId="1900D62A" w14:textId="6BC55C0C" w:rsidR="00297E3D" w:rsidRDefault="00297E3D" w:rsidP="00267B42">
      <w:pPr>
        <w:pStyle w:val="PargrafodaLista"/>
        <w:numPr>
          <w:ilvl w:val="0"/>
          <w:numId w:val="2"/>
        </w:numPr>
      </w:pPr>
      <w:r>
        <w:t xml:space="preserve">Diagrama de Casos de Uso: Representa a funcionalidade do sistema, mostrando os casos de </w:t>
      </w:r>
      <w:r w:rsidR="00B64F2E">
        <w:t>-</w:t>
      </w:r>
      <w:r>
        <w:t>uso e as interações entre atores e o sistema</w:t>
      </w:r>
    </w:p>
    <w:p w14:paraId="1582C873" w14:textId="1D72F30A" w:rsidR="00B64F2E" w:rsidRDefault="00B64F2E" w:rsidP="00267B42">
      <w:pPr>
        <w:pStyle w:val="PargrafodaLista"/>
        <w:numPr>
          <w:ilvl w:val="0"/>
          <w:numId w:val="2"/>
        </w:numPr>
      </w:pPr>
      <w:r>
        <w:t xml:space="preserve">Diagrama de Atividades: Representa </w:t>
      </w:r>
      <w:r w:rsidRPr="00B64F2E">
        <w:t>o que é necessário acontecer no sistema sendo modelado.</w:t>
      </w:r>
    </w:p>
    <w:p w14:paraId="1F0EA078" w14:textId="77777777" w:rsidR="00045E24" w:rsidRDefault="00045E24">
      <w:r>
        <w:br w:type="page"/>
      </w:r>
    </w:p>
    <w:p w14:paraId="73F49B00" w14:textId="2F241A8E" w:rsidR="00045E24" w:rsidRDefault="00045E24" w:rsidP="00045E24">
      <w:pPr>
        <w:pStyle w:val="Ttulo1"/>
      </w:pPr>
      <w:bookmarkStart w:id="2" w:name="_Toc126306451"/>
      <w:r>
        <w:lastRenderedPageBreak/>
        <w:t>Diagrama Caso de Uso</w:t>
      </w:r>
      <w:bookmarkEnd w:id="2"/>
    </w:p>
    <w:p w14:paraId="16079B19" w14:textId="77777777" w:rsidR="00B64F2E" w:rsidRDefault="00B64F2E">
      <w:r w:rsidRPr="00B64F2E">
        <w:t>Os casos de uso são usados para compreender e especificar os requisitos do sistema, e para guiar o desenvolvimento do software. Eles são úteis porque fornecem uma visão geral da funcionalidade do sistema e ajudam a identificar quais são as principais interações que o usuário terá com o sistema. Além disso, os casos de uso são úteis para comunicação entre equipes de desenvolvimento, pois fornecem uma descrição clara e concisa do que o sistema deve fazer.</w:t>
      </w:r>
    </w:p>
    <w:p w14:paraId="44BD1BE1" w14:textId="696A29F5" w:rsidR="00045E24" w:rsidRDefault="00045E24">
      <w:r>
        <w:br w:type="page"/>
      </w:r>
    </w:p>
    <w:p w14:paraId="19CB275E" w14:textId="2B414785" w:rsidR="00045E24" w:rsidRDefault="00045E24" w:rsidP="00045E24">
      <w:pPr>
        <w:pStyle w:val="Ttulo1"/>
      </w:pPr>
      <w:bookmarkStart w:id="3" w:name="_Toc126306452"/>
      <w:r>
        <w:lastRenderedPageBreak/>
        <w:t>Diagrama de Classes</w:t>
      </w:r>
      <w:bookmarkEnd w:id="3"/>
    </w:p>
    <w:p w14:paraId="23898C1A" w14:textId="1DD882B1" w:rsidR="00045E24" w:rsidRDefault="00175DF2" w:rsidP="00175DF2">
      <w:r>
        <w:t>Um diagrama de classes é uma representação gráfica da estrutura de classes em um sistema de software. Em outras palavras, um diagrama de classes é uma forma de documentar a organização das classes e seus relacionamentos em um sistema. Cada classe é representada por um retângulo contendo o nome da classe, bem como a lista de atributos e métodos associados à classe. Os atributos são propriedades da classe que descrevem suas características, enquanto os métodos são as ações que a classe pode realizar.</w:t>
      </w:r>
    </w:p>
    <w:p w14:paraId="4559F755" w14:textId="27726294" w:rsidR="00175DF2" w:rsidRDefault="00175DF2" w:rsidP="00175DF2"/>
    <w:p w14:paraId="6A3C946A" w14:textId="2A37660B" w:rsidR="00175DF2" w:rsidRDefault="00175DF2" w:rsidP="00175DF2">
      <w:proofErr w:type="spellStart"/>
      <w:r>
        <w:t>image</w:t>
      </w:r>
      <w:proofErr w:type="spellEnd"/>
    </w:p>
    <w:p w14:paraId="5ABA682B" w14:textId="77777777" w:rsidR="00045E24" w:rsidRDefault="00045E24">
      <w:r>
        <w:br w:type="page"/>
      </w:r>
    </w:p>
    <w:p w14:paraId="3ECEC15C" w14:textId="67A5B841" w:rsidR="00045E24" w:rsidRDefault="00045E24" w:rsidP="00045E24">
      <w:pPr>
        <w:pStyle w:val="Ttulo1"/>
      </w:pPr>
      <w:bookmarkStart w:id="4" w:name="_Toc126306453"/>
      <w:r>
        <w:lastRenderedPageBreak/>
        <w:t>Diagrama de Atividades</w:t>
      </w:r>
      <w:bookmarkEnd w:id="4"/>
    </w:p>
    <w:p w14:paraId="5B9A8328" w14:textId="349BBDB2" w:rsidR="00045E24" w:rsidRDefault="00A958D2">
      <w:r w:rsidRPr="00A958D2">
        <w:t>Um diagrama de atividades é uma representação gráfica que mostra o fluxo de atividades ou tarefas que ocorrem em um sistema. Em outras palavras, um diagrama de atividades descreve como as atividades são realizadas e como elas estão relacionadas entre si.</w:t>
      </w:r>
      <w:r w:rsidR="00482244">
        <w:t xml:space="preserve"> Sendo utilizada para </w:t>
      </w:r>
      <w:r w:rsidR="00482244" w:rsidRPr="00482244">
        <w:t>identificar pontos críticos e pontos de decisão, e para comunicar o comportamento do sistema a outras pessoas, como clientes ou outras equipes de desenvolvimento.</w:t>
      </w:r>
    </w:p>
    <w:p w14:paraId="446E3A81" w14:textId="71F10097" w:rsidR="00267B42" w:rsidRDefault="00267B42"/>
    <w:p w14:paraId="0A60E9A0" w14:textId="578E6B25" w:rsidR="00267B42" w:rsidRDefault="00267B42" w:rsidP="00267B42">
      <w:pPr>
        <w:pStyle w:val="PargrafodaLista"/>
        <w:numPr>
          <w:ilvl w:val="0"/>
          <w:numId w:val="1"/>
        </w:numPr>
      </w:pPr>
      <w:r>
        <w:t>Diagrama de Atividades - Pedidos</w:t>
      </w:r>
    </w:p>
    <w:p w14:paraId="62AD7ECA" w14:textId="131134F0" w:rsidR="00045E24" w:rsidRDefault="003C2B31">
      <w:r w:rsidRPr="003C2B31">
        <w:rPr>
          <w:noProof/>
        </w:rPr>
        <w:drawing>
          <wp:anchor distT="0" distB="0" distL="114300" distR="114300" simplePos="0" relativeHeight="251659264" behindDoc="0" locked="0" layoutInCell="1" allowOverlap="1" wp14:anchorId="49669A98" wp14:editId="2CD922B9">
            <wp:simplePos x="0" y="0"/>
            <wp:positionH relativeFrom="margin">
              <wp:align>right</wp:align>
            </wp:positionH>
            <wp:positionV relativeFrom="paragraph">
              <wp:posOffset>157536</wp:posOffset>
            </wp:positionV>
            <wp:extent cx="5400040" cy="4552315"/>
            <wp:effectExtent l="0" t="0" r="0" b="63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A87AE" w14:textId="77777777" w:rsidR="009F6782" w:rsidRDefault="009F6782"/>
    <w:p w14:paraId="00D0A9A5" w14:textId="77777777" w:rsidR="009F6782" w:rsidRDefault="009F6782">
      <w:r>
        <w:br w:type="page"/>
      </w:r>
    </w:p>
    <w:p w14:paraId="057CE919" w14:textId="535D09C6" w:rsidR="00045E24" w:rsidRDefault="009F6782" w:rsidP="009F6782">
      <w:pPr>
        <w:pStyle w:val="PargrafodaLista"/>
        <w:numPr>
          <w:ilvl w:val="0"/>
          <w:numId w:val="1"/>
        </w:numPr>
      </w:pPr>
      <w:r w:rsidRPr="009F6782">
        <w:lastRenderedPageBreak/>
        <w:drawing>
          <wp:anchor distT="0" distB="0" distL="114300" distR="114300" simplePos="0" relativeHeight="251660288" behindDoc="0" locked="0" layoutInCell="1" allowOverlap="1" wp14:anchorId="1DA9867E" wp14:editId="62E78047">
            <wp:simplePos x="0" y="0"/>
            <wp:positionH relativeFrom="margin">
              <wp:align>left</wp:align>
            </wp:positionH>
            <wp:positionV relativeFrom="paragraph">
              <wp:posOffset>499524</wp:posOffset>
            </wp:positionV>
            <wp:extent cx="4991797" cy="6411220"/>
            <wp:effectExtent l="0" t="0" r="0" b="8890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de Atividades - Pagamentos</w:t>
      </w:r>
      <w:r w:rsidR="00045E24">
        <w:br w:type="page"/>
      </w:r>
    </w:p>
    <w:p w14:paraId="52B8BC30" w14:textId="7775D4F3" w:rsidR="00045E24" w:rsidRDefault="00045E24" w:rsidP="00045E24">
      <w:pPr>
        <w:pStyle w:val="Ttulo1"/>
      </w:pPr>
      <w:bookmarkStart w:id="5" w:name="_Toc126306454"/>
      <w:r>
        <w:lastRenderedPageBreak/>
        <w:t>Modelagem de Dados</w:t>
      </w:r>
      <w:bookmarkEnd w:id="5"/>
    </w:p>
    <w:p w14:paraId="7E776D47" w14:textId="453C95E1" w:rsidR="00045E24" w:rsidRDefault="00482244">
      <w:r w:rsidRPr="00482244">
        <w:t>A modelagem de dados é o processo de criação de modelos que representam as informações armazenadas em um sistema de informação. É uma técnica utilizada para compreender e documentar a estrutura e o conteúdo dos dados em um sistema, e para planejar como esses dados serão armazenados, manipulados e recuperados.</w:t>
      </w:r>
    </w:p>
    <w:p w14:paraId="17D466DD" w14:textId="5B6D1266" w:rsidR="00045E24" w:rsidRDefault="00045E24">
      <w:r>
        <w:t>*imagem</w:t>
      </w:r>
    </w:p>
    <w:p w14:paraId="0267BD88" w14:textId="77777777" w:rsidR="00045E24" w:rsidRDefault="00045E24">
      <w:r>
        <w:br w:type="page"/>
      </w:r>
    </w:p>
    <w:p w14:paraId="36D318D9" w14:textId="06ACB20B" w:rsidR="00045E24" w:rsidRDefault="00045E24" w:rsidP="00045E24">
      <w:pPr>
        <w:pStyle w:val="Ttulo1"/>
      </w:pPr>
      <w:bookmarkStart w:id="6" w:name="_Toc126306455"/>
      <w:r>
        <w:lastRenderedPageBreak/>
        <w:t xml:space="preserve">Exemplos de </w:t>
      </w:r>
      <w:r w:rsidR="00E5644B">
        <w:t>C</w:t>
      </w:r>
      <w:r>
        <w:t>ódigos de Programação e Banco de Dados SQL-Server</w:t>
      </w:r>
      <w:bookmarkEnd w:id="6"/>
    </w:p>
    <w:sectPr w:rsidR="00045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493"/>
    <w:multiLevelType w:val="hybridMultilevel"/>
    <w:tmpl w:val="EA2AE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F41"/>
    <w:multiLevelType w:val="hybridMultilevel"/>
    <w:tmpl w:val="856E4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7851">
    <w:abstractNumId w:val="1"/>
  </w:num>
  <w:num w:numId="2" w16cid:durableId="175835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DF"/>
    <w:rsid w:val="00045E24"/>
    <w:rsid w:val="000754EC"/>
    <w:rsid w:val="000C2D5A"/>
    <w:rsid w:val="00175DF2"/>
    <w:rsid w:val="00267B42"/>
    <w:rsid w:val="00297E3D"/>
    <w:rsid w:val="003C2B31"/>
    <w:rsid w:val="00482244"/>
    <w:rsid w:val="005246DF"/>
    <w:rsid w:val="00564699"/>
    <w:rsid w:val="009F6782"/>
    <w:rsid w:val="00A958D2"/>
    <w:rsid w:val="00AC433E"/>
    <w:rsid w:val="00B64F2E"/>
    <w:rsid w:val="00BE607A"/>
    <w:rsid w:val="00D4718A"/>
    <w:rsid w:val="00E5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F5F2"/>
  <w15:chartTrackingRefBased/>
  <w15:docId w15:val="{84CBC31F-2A1C-4C3C-9E49-C626B67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4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44B"/>
    <w:pPr>
      <w:spacing w:after="100"/>
    </w:pPr>
  </w:style>
  <w:style w:type="character" w:styleId="Hyperlink">
    <w:name w:val="Hyperlink"/>
    <w:basedOn w:val="Fontepargpadro"/>
    <w:uiPriority w:val="99"/>
    <w:unhideWhenUsed/>
    <w:rsid w:val="00E5644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6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698-4999-43A4-B553-3856C79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RIQUE DOS SANTOS</dc:creator>
  <cp:keywords/>
  <dc:description/>
  <cp:lastModifiedBy>VICTOR HENRIQUE DOS SANTOS</cp:lastModifiedBy>
  <cp:revision>2</cp:revision>
  <dcterms:created xsi:type="dcterms:W3CDTF">2023-02-16T14:31:00Z</dcterms:created>
  <dcterms:modified xsi:type="dcterms:W3CDTF">2023-02-16T14:31:00Z</dcterms:modified>
</cp:coreProperties>
</file>